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放任自己  巴布逛超市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放任自己  巴布逛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3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不要随便放任自己  巴布逛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